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5DBC9B4F" w:rsidR="00B36AE3" w:rsidRPr="00B36AE3" w:rsidRDefault="00CB69C1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Kommunik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5DBC9B4F" w:rsidR="00B36AE3" w:rsidRPr="00B36AE3" w:rsidRDefault="00CB69C1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Kommunik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2B4FB4E1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r w:rsidR="00FF1F66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13BAAE3E" w14:textId="59FED32E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FF1F66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173185D6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FF1F66"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  <w:r w:rsidR="00CB69C1">
                              <w:rPr>
                                <w:sz w:val="48"/>
                                <w:szCs w:val="48"/>
                              </w:rPr>
                              <w:t>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B068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2B4FB4E1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CB69C1">
                        <w:rPr>
                          <w:sz w:val="48"/>
                          <w:szCs w:val="48"/>
                        </w:rPr>
                        <w:t>:</w:t>
                      </w:r>
                      <w:r w:rsidR="00CB69C1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r w:rsidR="00FF1F66">
                        <w:rPr>
                          <w:sz w:val="48"/>
                          <w:szCs w:val="48"/>
                        </w:rPr>
                        <w:t>2</w:t>
                      </w:r>
                    </w:p>
                    <w:p w14:paraId="13BAAE3E" w14:textId="59FED32E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FF1F66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173185D6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CB69C1">
                        <w:rPr>
                          <w:sz w:val="48"/>
                          <w:szCs w:val="48"/>
                        </w:rPr>
                        <w:t>1</w:t>
                      </w:r>
                      <w:r w:rsidR="00FF1F66">
                        <w:rPr>
                          <w:sz w:val="48"/>
                          <w:szCs w:val="48"/>
                        </w:rPr>
                        <w:t>9</w:t>
                      </w:r>
                      <w:r w:rsidR="00CB69C1">
                        <w:rPr>
                          <w:sz w:val="48"/>
                          <w:szCs w:val="48"/>
                        </w:rPr>
                        <w:t>.05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4301286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683EECBE" w:rsidR="00C36C42" w:rsidRDefault="00CB69C1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61A4DD83" w:rsidR="00C36C42" w:rsidRDefault="00CB69C1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05A140C7" w:rsidR="00C36C42" w:rsidRDefault="00FF1F66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7ABF780" w:rsidR="00C36C42" w:rsidRDefault="00FF1F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2B5A2437" w14:textId="3D244677" w:rsidR="00C36C42" w:rsidRDefault="00FF1F66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tschreib- / Grammatikprüfung</w:t>
            </w:r>
          </w:p>
        </w:tc>
        <w:tc>
          <w:tcPr>
            <w:tcW w:w="1127" w:type="dxa"/>
          </w:tcPr>
          <w:p w14:paraId="1CE529D9" w14:textId="176FE2CE" w:rsidR="00C36C42" w:rsidRDefault="00FF1F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04DDAF7" w14:textId="4ADE0A45" w:rsidR="002C5D88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1286" w:history="1">
            <w:r w:rsidR="002C5D88" w:rsidRPr="001747BD">
              <w:rPr>
                <w:rStyle w:val="Hyperlink"/>
                <w:noProof/>
              </w:rPr>
              <w:t>Versionen:</w:t>
            </w:r>
            <w:r w:rsidR="002C5D88">
              <w:rPr>
                <w:noProof/>
                <w:webHidden/>
              </w:rPr>
              <w:tab/>
            </w:r>
            <w:r w:rsidR="002C5D88">
              <w:rPr>
                <w:noProof/>
                <w:webHidden/>
              </w:rPr>
              <w:fldChar w:fldCharType="begin"/>
            </w:r>
            <w:r w:rsidR="002C5D88">
              <w:rPr>
                <w:noProof/>
                <w:webHidden/>
              </w:rPr>
              <w:instrText xml:space="preserve"> PAGEREF _Toc104301286 \h </w:instrText>
            </w:r>
            <w:r w:rsidR="002C5D88">
              <w:rPr>
                <w:noProof/>
                <w:webHidden/>
              </w:rPr>
            </w:r>
            <w:r w:rsidR="002C5D88">
              <w:rPr>
                <w:noProof/>
                <w:webHidden/>
              </w:rPr>
              <w:fldChar w:fldCharType="separate"/>
            </w:r>
            <w:r w:rsidR="002C5D88">
              <w:rPr>
                <w:noProof/>
                <w:webHidden/>
              </w:rPr>
              <w:t>2</w:t>
            </w:r>
            <w:r w:rsidR="002C5D88">
              <w:rPr>
                <w:noProof/>
                <w:webHidden/>
              </w:rPr>
              <w:fldChar w:fldCharType="end"/>
            </w:r>
          </w:hyperlink>
        </w:p>
        <w:p w14:paraId="65D5FD0F" w14:textId="38601013" w:rsidR="002C5D88" w:rsidRDefault="002C5D88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301287" w:history="1">
            <w:r w:rsidRPr="001747BD">
              <w:rPr>
                <w:rStyle w:val="Hyperlink"/>
                <w:noProof/>
              </w:rPr>
              <w:t>Kommunikationsw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25A7" w14:textId="73C88649" w:rsidR="002C5D88" w:rsidRDefault="002C5D88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301288" w:history="1">
            <w:r w:rsidRPr="001747BD">
              <w:rPr>
                <w:rStyle w:val="Hyperlink"/>
                <w:noProof/>
              </w:rPr>
              <w:t>Kommunikations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0DB2D2CE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  <w:bookmarkStart w:id="1" w:name="_GoBack"/>
      <w:bookmarkEnd w:id="1"/>
    </w:p>
    <w:p w14:paraId="7E8CE12F" w14:textId="66ED0187" w:rsidR="005F351B" w:rsidRDefault="00CB69C1" w:rsidP="00CB69C1">
      <w:pPr>
        <w:pStyle w:val="berschrift1"/>
      </w:pPr>
      <w:bookmarkStart w:id="2" w:name="_Toc104301287"/>
      <w:r>
        <w:lastRenderedPageBreak/>
        <w:t>Kommunikationswege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034"/>
        <w:gridCol w:w="774"/>
        <w:gridCol w:w="777"/>
        <w:gridCol w:w="774"/>
        <w:gridCol w:w="774"/>
        <w:gridCol w:w="774"/>
        <w:gridCol w:w="774"/>
        <w:gridCol w:w="774"/>
        <w:gridCol w:w="774"/>
      </w:tblGrid>
      <w:tr w:rsidR="00942A74" w14:paraId="671E5BDE" w14:textId="77777777" w:rsidTr="002627A5">
        <w:trPr>
          <w:cantSplit/>
          <w:trHeight w:val="499"/>
        </w:trPr>
        <w:tc>
          <w:tcPr>
            <w:tcW w:w="498" w:type="dxa"/>
          </w:tcPr>
          <w:p w14:paraId="08CAEAB2" w14:textId="77777777" w:rsidR="00942A74" w:rsidRDefault="00942A74" w:rsidP="00CB69C1"/>
        </w:tc>
        <w:tc>
          <w:tcPr>
            <w:tcW w:w="2034" w:type="dxa"/>
          </w:tcPr>
          <w:p w14:paraId="6B9A6F06" w14:textId="77777777" w:rsidR="00942A74" w:rsidRDefault="00942A74" w:rsidP="00CB69C1"/>
        </w:tc>
        <w:tc>
          <w:tcPr>
            <w:tcW w:w="6195" w:type="dxa"/>
            <w:gridSpan w:val="8"/>
            <w:vAlign w:val="center"/>
          </w:tcPr>
          <w:p w14:paraId="2C08C29A" w14:textId="5811EFB4" w:rsidR="00942A74" w:rsidRDefault="00942A74" w:rsidP="002627A5">
            <w:pPr>
              <w:jc w:val="center"/>
            </w:pPr>
            <w:r>
              <w:t>Kommunikator Empfänger</w:t>
            </w:r>
          </w:p>
        </w:tc>
      </w:tr>
      <w:tr w:rsidR="00315BF2" w14:paraId="4F665496" w14:textId="430D9700" w:rsidTr="00942A74">
        <w:trPr>
          <w:cantSplit/>
          <w:trHeight w:val="1872"/>
        </w:trPr>
        <w:tc>
          <w:tcPr>
            <w:tcW w:w="498" w:type="dxa"/>
          </w:tcPr>
          <w:p w14:paraId="4D84735F" w14:textId="77777777" w:rsidR="00315BF2" w:rsidRDefault="00315BF2" w:rsidP="00CB69C1"/>
        </w:tc>
        <w:tc>
          <w:tcPr>
            <w:tcW w:w="2034" w:type="dxa"/>
          </w:tcPr>
          <w:p w14:paraId="6D4AD3AF" w14:textId="77777777" w:rsidR="00315BF2" w:rsidRDefault="00315BF2" w:rsidP="00CB69C1"/>
        </w:tc>
        <w:tc>
          <w:tcPr>
            <w:tcW w:w="774" w:type="dxa"/>
            <w:textDirection w:val="btLr"/>
          </w:tcPr>
          <w:p w14:paraId="002B9CFC" w14:textId="77777777" w:rsidR="00315BF2" w:rsidRDefault="00315BF2" w:rsidP="00315BF2">
            <w:pPr>
              <w:ind w:left="113" w:right="113"/>
            </w:pPr>
            <w:r>
              <w:t xml:space="preserve">Teamleiter </w:t>
            </w:r>
          </w:p>
          <w:p w14:paraId="6AA7C80C" w14:textId="2C20C4D3" w:rsidR="00315BF2" w:rsidRDefault="00315BF2" w:rsidP="00315BF2">
            <w:pPr>
              <w:ind w:left="113" w:right="113"/>
            </w:pPr>
            <w:r>
              <w:t xml:space="preserve">Philipp </w:t>
            </w:r>
          </w:p>
        </w:tc>
        <w:tc>
          <w:tcPr>
            <w:tcW w:w="777" w:type="dxa"/>
            <w:textDirection w:val="btLr"/>
          </w:tcPr>
          <w:p w14:paraId="41B26EB8" w14:textId="7D56D160" w:rsidR="00315BF2" w:rsidRDefault="00315BF2" w:rsidP="00315BF2">
            <w:pPr>
              <w:ind w:left="113" w:right="113"/>
            </w:pPr>
            <w:r>
              <w:t xml:space="preserve">Projektmanager Tim </w:t>
            </w:r>
          </w:p>
        </w:tc>
        <w:tc>
          <w:tcPr>
            <w:tcW w:w="774" w:type="dxa"/>
            <w:textDirection w:val="btLr"/>
          </w:tcPr>
          <w:p w14:paraId="756CC373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754E5412" w14:textId="244A76DB" w:rsidR="00315BF2" w:rsidRDefault="00315BF2" w:rsidP="00315BF2">
            <w:pPr>
              <w:ind w:left="113" w:right="113"/>
            </w:pPr>
            <w:r>
              <w:t xml:space="preserve">Jon </w:t>
            </w:r>
          </w:p>
        </w:tc>
        <w:tc>
          <w:tcPr>
            <w:tcW w:w="774" w:type="dxa"/>
            <w:textDirection w:val="btLr"/>
          </w:tcPr>
          <w:p w14:paraId="5061BBF0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58FC1E77" w14:textId="58287263" w:rsidR="00315BF2" w:rsidRDefault="00315BF2" w:rsidP="00315BF2">
            <w:pPr>
              <w:ind w:left="113" w:right="113"/>
            </w:pPr>
            <w:r>
              <w:t>Max</w:t>
            </w:r>
          </w:p>
        </w:tc>
        <w:tc>
          <w:tcPr>
            <w:tcW w:w="774" w:type="dxa"/>
            <w:textDirection w:val="btLr"/>
          </w:tcPr>
          <w:p w14:paraId="430C9759" w14:textId="77777777" w:rsidR="00315BF2" w:rsidRDefault="00315BF2" w:rsidP="00CB69C1">
            <w:pPr>
              <w:ind w:left="113" w:right="113"/>
            </w:pPr>
            <w:r>
              <w:t>Entwickler</w:t>
            </w:r>
          </w:p>
          <w:p w14:paraId="5B2992AC" w14:textId="3FDBA626" w:rsidR="00315BF2" w:rsidRDefault="00315BF2" w:rsidP="00CB69C1">
            <w:pPr>
              <w:ind w:left="113" w:right="113"/>
            </w:pPr>
            <w:r>
              <w:t>B</w:t>
            </w:r>
            <w:r w:rsidR="00656ED1">
              <w:t>ehrooz</w:t>
            </w:r>
          </w:p>
        </w:tc>
        <w:tc>
          <w:tcPr>
            <w:tcW w:w="774" w:type="dxa"/>
            <w:textDirection w:val="btLr"/>
          </w:tcPr>
          <w:p w14:paraId="153CFF9D" w14:textId="77777777" w:rsidR="00315BF2" w:rsidRDefault="00315BF2" w:rsidP="00CB69C1">
            <w:pPr>
              <w:ind w:left="113" w:right="113"/>
            </w:pPr>
            <w:r>
              <w:t>Kunde</w:t>
            </w:r>
          </w:p>
          <w:p w14:paraId="64ECA959" w14:textId="5512D99F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textDirection w:val="btLr"/>
          </w:tcPr>
          <w:p w14:paraId="05A86A7D" w14:textId="77777777" w:rsidR="00315BF2" w:rsidRDefault="00315BF2" w:rsidP="00CB69C1">
            <w:pPr>
              <w:ind w:left="113" w:right="113"/>
            </w:pPr>
            <w:r>
              <w:t>Lieferant</w:t>
            </w:r>
          </w:p>
          <w:p w14:paraId="6629A581" w14:textId="0BCBEE3C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textDirection w:val="btLr"/>
          </w:tcPr>
          <w:p w14:paraId="7873807B" w14:textId="77777777" w:rsidR="00315BF2" w:rsidRDefault="00315BF2" w:rsidP="00CB69C1">
            <w:pPr>
              <w:ind w:left="113" w:right="113"/>
            </w:pPr>
            <w:r>
              <w:t>Berater</w:t>
            </w:r>
          </w:p>
          <w:p w14:paraId="66BF2E76" w14:textId="131EFE7A" w:rsidR="00315BF2" w:rsidRDefault="00315BF2" w:rsidP="00CB69C1">
            <w:pPr>
              <w:ind w:left="113" w:right="113"/>
            </w:pPr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</w:tr>
      <w:tr w:rsidR="00315BF2" w14:paraId="5091C327" w14:textId="2E488CE0" w:rsidTr="00137035">
        <w:trPr>
          <w:cantSplit/>
          <w:trHeight w:val="590"/>
        </w:trPr>
        <w:tc>
          <w:tcPr>
            <w:tcW w:w="498" w:type="dxa"/>
            <w:vMerge w:val="restart"/>
            <w:textDirection w:val="btLr"/>
          </w:tcPr>
          <w:p w14:paraId="23C7D1AA" w14:textId="44C12A8D" w:rsidR="00315BF2" w:rsidRDefault="00315BF2" w:rsidP="00315BF2">
            <w:pPr>
              <w:ind w:left="113" w:right="113"/>
              <w:jc w:val="center"/>
            </w:pPr>
            <w:r>
              <w:t>Kommunikator Sender</w:t>
            </w:r>
          </w:p>
        </w:tc>
        <w:tc>
          <w:tcPr>
            <w:tcW w:w="2034" w:type="dxa"/>
          </w:tcPr>
          <w:p w14:paraId="43C33210" w14:textId="2594554A" w:rsidR="00315BF2" w:rsidRDefault="00315BF2" w:rsidP="00315BF2">
            <w:r>
              <w:t xml:space="preserve">Teamleiter Philipp </w:t>
            </w:r>
          </w:p>
        </w:tc>
        <w:tc>
          <w:tcPr>
            <w:tcW w:w="774" w:type="dxa"/>
            <w:shd w:val="clear" w:color="auto" w:fill="000000" w:themeFill="text1"/>
          </w:tcPr>
          <w:p w14:paraId="32645858" w14:textId="124FC387" w:rsidR="00315BF2" w:rsidRDefault="00315BF2" w:rsidP="00315BF2"/>
        </w:tc>
        <w:tc>
          <w:tcPr>
            <w:tcW w:w="777" w:type="dxa"/>
            <w:shd w:val="clear" w:color="auto" w:fill="00B050"/>
          </w:tcPr>
          <w:p w14:paraId="4E9DFB37" w14:textId="0D0665EF" w:rsidR="00315BF2" w:rsidRDefault="00315BF2" w:rsidP="00315BF2"/>
        </w:tc>
        <w:tc>
          <w:tcPr>
            <w:tcW w:w="774" w:type="dxa"/>
            <w:shd w:val="clear" w:color="auto" w:fill="00B050"/>
          </w:tcPr>
          <w:p w14:paraId="1DBB3F41" w14:textId="0A664C7F" w:rsidR="00315BF2" w:rsidRDefault="00315BF2" w:rsidP="00315BF2"/>
        </w:tc>
        <w:tc>
          <w:tcPr>
            <w:tcW w:w="774" w:type="dxa"/>
            <w:shd w:val="clear" w:color="auto" w:fill="00B050"/>
          </w:tcPr>
          <w:p w14:paraId="33766506" w14:textId="4DBD19E5" w:rsidR="00315BF2" w:rsidRDefault="00315BF2" w:rsidP="00315BF2"/>
        </w:tc>
        <w:tc>
          <w:tcPr>
            <w:tcW w:w="774" w:type="dxa"/>
            <w:shd w:val="clear" w:color="auto" w:fill="00B050"/>
          </w:tcPr>
          <w:p w14:paraId="600E6ACC" w14:textId="5F33AD19" w:rsidR="00315BF2" w:rsidRDefault="00315BF2" w:rsidP="00315BF2"/>
        </w:tc>
        <w:tc>
          <w:tcPr>
            <w:tcW w:w="774" w:type="dxa"/>
            <w:shd w:val="clear" w:color="auto" w:fill="00B050"/>
          </w:tcPr>
          <w:p w14:paraId="24240939" w14:textId="0EAC272E" w:rsidR="00315BF2" w:rsidRDefault="00315BF2" w:rsidP="00315BF2"/>
        </w:tc>
        <w:tc>
          <w:tcPr>
            <w:tcW w:w="774" w:type="dxa"/>
            <w:shd w:val="clear" w:color="auto" w:fill="00B050"/>
          </w:tcPr>
          <w:p w14:paraId="1582A5E1" w14:textId="130367B8" w:rsidR="00315BF2" w:rsidRDefault="00315BF2" w:rsidP="00315BF2"/>
        </w:tc>
        <w:tc>
          <w:tcPr>
            <w:tcW w:w="774" w:type="dxa"/>
            <w:shd w:val="clear" w:color="auto" w:fill="00B050"/>
          </w:tcPr>
          <w:p w14:paraId="502257DE" w14:textId="77777777" w:rsidR="00315BF2" w:rsidRDefault="00315BF2" w:rsidP="00315BF2"/>
        </w:tc>
      </w:tr>
      <w:tr w:rsidR="00656ED1" w14:paraId="5E5A1CA0" w14:textId="34C4CD17" w:rsidTr="00137035">
        <w:trPr>
          <w:cantSplit/>
          <w:trHeight w:val="590"/>
        </w:trPr>
        <w:tc>
          <w:tcPr>
            <w:tcW w:w="498" w:type="dxa"/>
            <w:vMerge/>
          </w:tcPr>
          <w:p w14:paraId="02F89167" w14:textId="77777777" w:rsidR="00315BF2" w:rsidRDefault="00315BF2" w:rsidP="00315BF2"/>
        </w:tc>
        <w:tc>
          <w:tcPr>
            <w:tcW w:w="2034" w:type="dxa"/>
          </w:tcPr>
          <w:p w14:paraId="14EED4EB" w14:textId="291EDFD2" w:rsidR="00315BF2" w:rsidRDefault="00315BF2" w:rsidP="00315BF2">
            <w:r>
              <w:t xml:space="preserve">Projektmanager Tim </w:t>
            </w:r>
          </w:p>
        </w:tc>
        <w:tc>
          <w:tcPr>
            <w:tcW w:w="774" w:type="dxa"/>
            <w:shd w:val="clear" w:color="auto" w:fill="00B050"/>
          </w:tcPr>
          <w:p w14:paraId="296AED34" w14:textId="77777777" w:rsidR="00315BF2" w:rsidRDefault="00315BF2" w:rsidP="00315BF2"/>
        </w:tc>
        <w:tc>
          <w:tcPr>
            <w:tcW w:w="777" w:type="dxa"/>
            <w:shd w:val="clear" w:color="auto" w:fill="000000" w:themeFill="text1"/>
          </w:tcPr>
          <w:p w14:paraId="061AA65B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76CA8F4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2E9A85D0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790C48FC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6758F63D" w14:textId="77777777" w:rsidR="00315BF2" w:rsidRDefault="00315BF2" w:rsidP="00315BF2"/>
        </w:tc>
        <w:tc>
          <w:tcPr>
            <w:tcW w:w="774" w:type="dxa"/>
            <w:shd w:val="clear" w:color="auto" w:fill="FFFF00"/>
          </w:tcPr>
          <w:p w14:paraId="5AEB6464" w14:textId="77777777" w:rsidR="00315BF2" w:rsidRDefault="00315BF2" w:rsidP="00315BF2"/>
        </w:tc>
        <w:tc>
          <w:tcPr>
            <w:tcW w:w="774" w:type="dxa"/>
            <w:shd w:val="clear" w:color="auto" w:fill="FFFF00"/>
          </w:tcPr>
          <w:p w14:paraId="13772F31" w14:textId="77777777" w:rsidR="00315BF2" w:rsidRDefault="00315BF2" w:rsidP="00315BF2"/>
        </w:tc>
      </w:tr>
      <w:tr w:rsidR="00315BF2" w14:paraId="2261D52F" w14:textId="07796899" w:rsidTr="00137035">
        <w:trPr>
          <w:cantSplit/>
          <w:trHeight w:val="590"/>
        </w:trPr>
        <w:tc>
          <w:tcPr>
            <w:tcW w:w="498" w:type="dxa"/>
            <w:vMerge/>
          </w:tcPr>
          <w:p w14:paraId="42091E4F" w14:textId="77777777" w:rsidR="00315BF2" w:rsidRDefault="00315BF2" w:rsidP="00315BF2"/>
        </w:tc>
        <w:tc>
          <w:tcPr>
            <w:tcW w:w="2034" w:type="dxa"/>
          </w:tcPr>
          <w:p w14:paraId="674E6A84" w14:textId="77777777" w:rsidR="00315BF2" w:rsidRDefault="00315BF2" w:rsidP="00315BF2">
            <w:r>
              <w:t>Entwickler</w:t>
            </w:r>
          </w:p>
          <w:p w14:paraId="72DCA406" w14:textId="46592F8E" w:rsidR="00315BF2" w:rsidRDefault="00315BF2" w:rsidP="00315BF2">
            <w:r>
              <w:t xml:space="preserve">Jon </w:t>
            </w:r>
          </w:p>
        </w:tc>
        <w:tc>
          <w:tcPr>
            <w:tcW w:w="774" w:type="dxa"/>
            <w:shd w:val="clear" w:color="auto" w:fill="00B050"/>
          </w:tcPr>
          <w:p w14:paraId="158D6687" w14:textId="77777777" w:rsidR="00315BF2" w:rsidRDefault="00315BF2" w:rsidP="00315BF2"/>
        </w:tc>
        <w:tc>
          <w:tcPr>
            <w:tcW w:w="777" w:type="dxa"/>
            <w:shd w:val="clear" w:color="auto" w:fill="00B050"/>
          </w:tcPr>
          <w:p w14:paraId="6CA315B1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47842089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32E0FDB7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7C721611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FC57A0B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5E7D92E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7A8383BD" w14:textId="77777777" w:rsidR="00315BF2" w:rsidRDefault="00315BF2" w:rsidP="00315BF2"/>
        </w:tc>
      </w:tr>
      <w:tr w:rsidR="00315BF2" w14:paraId="4F5BE4BB" w14:textId="5B851927" w:rsidTr="00137035">
        <w:trPr>
          <w:cantSplit/>
          <w:trHeight w:val="590"/>
        </w:trPr>
        <w:tc>
          <w:tcPr>
            <w:tcW w:w="498" w:type="dxa"/>
            <w:vMerge/>
          </w:tcPr>
          <w:p w14:paraId="1E3C38BA" w14:textId="77777777" w:rsidR="00315BF2" w:rsidRDefault="00315BF2" w:rsidP="00315BF2"/>
        </w:tc>
        <w:tc>
          <w:tcPr>
            <w:tcW w:w="2034" w:type="dxa"/>
          </w:tcPr>
          <w:p w14:paraId="0832C08F" w14:textId="77777777" w:rsidR="00315BF2" w:rsidRDefault="00315BF2" w:rsidP="00315BF2">
            <w:r>
              <w:t>Entwickler</w:t>
            </w:r>
          </w:p>
          <w:p w14:paraId="07590A72" w14:textId="1E11E2B3" w:rsidR="00315BF2" w:rsidRDefault="00315BF2" w:rsidP="00315BF2">
            <w:r>
              <w:t>Max</w:t>
            </w:r>
          </w:p>
        </w:tc>
        <w:tc>
          <w:tcPr>
            <w:tcW w:w="774" w:type="dxa"/>
            <w:shd w:val="clear" w:color="auto" w:fill="00B050"/>
          </w:tcPr>
          <w:p w14:paraId="7DF266D7" w14:textId="77777777" w:rsidR="00315BF2" w:rsidRDefault="00315BF2" w:rsidP="00315BF2"/>
        </w:tc>
        <w:tc>
          <w:tcPr>
            <w:tcW w:w="777" w:type="dxa"/>
            <w:shd w:val="clear" w:color="auto" w:fill="00B050"/>
          </w:tcPr>
          <w:p w14:paraId="5760457C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235677CC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473E871B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4D1E0EA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42AE3D23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16C302C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E80D444" w14:textId="77777777" w:rsidR="00315BF2" w:rsidRDefault="00315BF2" w:rsidP="00315BF2"/>
        </w:tc>
      </w:tr>
      <w:tr w:rsidR="00315BF2" w14:paraId="1FA7CF68" w14:textId="7CCC2E4F" w:rsidTr="00137035">
        <w:trPr>
          <w:cantSplit/>
          <w:trHeight w:val="590"/>
        </w:trPr>
        <w:tc>
          <w:tcPr>
            <w:tcW w:w="498" w:type="dxa"/>
            <w:vMerge/>
          </w:tcPr>
          <w:p w14:paraId="1362C456" w14:textId="77777777" w:rsidR="00315BF2" w:rsidRDefault="00315BF2" w:rsidP="00315BF2"/>
        </w:tc>
        <w:tc>
          <w:tcPr>
            <w:tcW w:w="2034" w:type="dxa"/>
          </w:tcPr>
          <w:p w14:paraId="6F8BD273" w14:textId="77777777" w:rsidR="00315BF2" w:rsidRDefault="00315BF2" w:rsidP="00315BF2">
            <w:r>
              <w:t>Entwickler</w:t>
            </w:r>
          </w:p>
          <w:p w14:paraId="4F12C805" w14:textId="74A2AB6D" w:rsidR="00315BF2" w:rsidRDefault="00315BF2" w:rsidP="00315BF2">
            <w:r>
              <w:t>Behrooz</w:t>
            </w:r>
          </w:p>
        </w:tc>
        <w:tc>
          <w:tcPr>
            <w:tcW w:w="774" w:type="dxa"/>
            <w:shd w:val="clear" w:color="auto" w:fill="00B050"/>
          </w:tcPr>
          <w:p w14:paraId="1E904B2C" w14:textId="77777777" w:rsidR="00315BF2" w:rsidRDefault="00315BF2" w:rsidP="00315BF2"/>
        </w:tc>
        <w:tc>
          <w:tcPr>
            <w:tcW w:w="777" w:type="dxa"/>
            <w:shd w:val="clear" w:color="auto" w:fill="00B050"/>
          </w:tcPr>
          <w:p w14:paraId="20A0AB48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ED7A9E5" w14:textId="77777777" w:rsidR="00315BF2" w:rsidRDefault="00315BF2" w:rsidP="00315BF2"/>
        </w:tc>
        <w:tc>
          <w:tcPr>
            <w:tcW w:w="774" w:type="dxa"/>
            <w:shd w:val="clear" w:color="auto" w:fill="00B050"/>
          </w:tcPr>
          <w:p w14:paraId="429D8DA2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314F58B8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4C0B4EA7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68D54544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58CF316C" w14:textId="77777777" w:rsidR="00315BF2" w:rsidRDefault="00315BF2" w:rsidP="00315BF2"/>
        </w:tc>
      </w:tr>
      <w:tr w:rsidR="00656ED1" w14:paraId="2C6D77DD" w14:textId="2FA6C703" w:rsidTr="00137035">
        <w:trPr>
          <w:cantSplit/>
          <w:trHeight w:val="590"/>
        </w:trPr>
        <w:tc>
          <w:tcPr>
            <w:tcW w:w="498" w:type="dxa"/>
            <w:vMerge/>
          </w:tcPr>
          <w:p w14:paraId="03CC9417" w14:textId="77777777" w:rsidR="00315BF2" w:rsidRDefault="00315BF2" w:rsidP="00315BF2"/>
        </w:tc>
        <w:tc>
          <w:tcPr>
            <w:tcW w:w="2034" w:type="dxa"/>
          </w:tcPr>
          <w:p w14:paraId="5BE1C37C" w14:textId="77777777" w:rsidR="00315BF2" w:rsidRDefault="00315BF2" w:rsidP="00315BF2">
            <w:r>
              <w:t>Kunde</w:t>
            </w:r>
          </w:p>
          <w:p w14:paraId="5A59D886" w14:textId="7F155013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shd w:val="clear" w:color="auto" w:fill="00B050"/>
          </w:tcPr>
          <w:p w14:paraId="43D45FED" w14:textId="77777777" w:rsidR="00315BF2" w:rsidRDefault="00315BF2" w:rsidP="00315BF2"/>
        </w:tc>
        <w:tc>
          <w:tcPr>
            <w:tcW w:w="777" w:type="dxa"/>
            <w:shd w:val="clear" w:color="auto" w:fill="FFFF00"/>
          </w:tcPr>
          <w:p w14:paraId="4570D95E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54FD5ED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2CE925B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9D17BCF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34878A5E" w14:textId="77777777" w:rsidR="00315BF2" w:rsidRDefault="00315BF2" w:rsidP="00315BF2"/>
        </w:tc>
        <w:tc>
          <w:tcPr>
            <w:tcW w:w="774" w:type="dxa"/>
            <w:shd w:val="clear" w:color="auto" w:fill="FFFF00"/>
          </w:tcPr>
          <w:p w14:paraId="4ED40DA4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81C3015" w14:textId="77777777" w:rsidR="00315BF2" w:rsidRDefault="00315BF2" w:rsidP="00315BF2"/>
        </w:tc>
      </w:tr>
      <w:tr w:rsidR="00656ED1" w14:paraId="615E59B0" w14:textId="6828254D" w:rsidTr="00137035">
        <w:trPr>
          <w:cantSplit/>
          <w:trHeight w:val="590"/>
        </w:trPr>
        <w:tc>
          <w:tcPr>
            <w:tcW w:w="498" w:type="dxa"/>
            <w:vMerge/>
          </w:tcPr>
          <w:p w14:paraId="482E3100" w14:textId="77777777" w:rsidR="00315BF2" w:rsidRDefault="00315BF2" w:rsidP="00315BF2"/>
        </w:tc>
        <w:tc>
          <w:tcPr>
            <w:tcW w:w="2034" w:type="dxa"/>
          </w:tcPr>
          <w:p w14:paraId="20B0A00C" w14:textId="77777777" w:rsidR="00315BF2" w:rsidRDefault="00315BF2" w:rsidP="00315BF2">
            <w:r>
              <w:t>Lieferant</w:t>
            </w:r>
          </w:p>
          <w:p w14:paraId="2F1AACD6" w14:textId="32F8C2FA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shd w:val="clear" w:color="auto" w:fill="00B050"/>
          </w:tcPr>
          <w:p w14:paraId="2D654D6F" w14:textId="77777777" w:rsidR="00315BF2" w:rsidRDefault="00315BF2" w:rsidP="00315BF2"/>
        </w:tc>
        <w:tc>
          <w:tcPr>
            <w:tcW w:w="777" w:type="dxa"/>
            <w:shd w:val="clear" w:color="auto" w:fill="FFFF00"/>
          </w:tcPr>
          <w:p w14:paraId="22585DF0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3188606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4EDA52BF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28A53691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652B0F99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40023FE4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3159E977" w14:textId="77777777" w:rsidR="00315BF2" w:rsidRDefault="00315BF2" w:rsidP="00315BF2"/>
        </w:tc>
      </w:tr>
      <w:tr w:rsidR="00656ED1" w14:paraId="5CC75189" w14:textId="19814ADD" w:rsidTr="00137035">
        <w:trPr>
          <w:cantSplit/>
          <w:trHeight w:val="590"/>
        </w:trPr>
        <w:tc>
          <w:tcPr>
            <w:tcW w:w="498" w:type="dxa"/>
            <w:vMerge/>
          </w:tcPr>
          <w:p w14:paraId="12C36413" w14:textId="77777777" w:rsidR="00315BF2" w:rsidRDefault="00315BF2" w:rsidP="00315BF2"/>
        </w:tc>
        <w:tc>
          <w:tcPr>
            <w:tcW w:w="2034" w:type="dxa"/>
          </w:tcPr>
          <w:p w14:paraId="44FD7AD4" w14:textId="77777777" w:rsidR="00315BF2" w:rsidRDefault="00315BF2" w:rsidP="00315BF2">
            <w:r>
              <w:t>Berater</w:t>
            </w:r>
          </w:p>
          <w:p w14:paraId="6CE2D702" w14:textId="4B5DE132" w:rsidR="00315BF2" w:rsidRDefault="00315BF2" w:rsidP="00315BF2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774" w:type="dxa"/>
            <w:shd w:val="clear" w:color="auto" w:fill="00B050"/>
          </w:tcPr>
          <w:p w14:paraId="555F6B13" w14:textId="77777777" w:rsidR="00315BF2" w:rsidRDefault="00315BF2" w:rsidP="00315BF2"/>
        </w:tc>
        <w:tc>
          <w:tcPr>
            <w:tcW w:w="777" w:type="dxa"/>
            <w:shd w:val="clear" w:color="auto" w:fill="FFFF00"/>
          </w:tcPr>
          <w:p w14:paraId="489BA1C7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59A1C06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5431C5A8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14788FB5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702DC5C7" w14:textId="77777777" w:rsidR="00315BF2" w:rsidRDefault="00315BF2" w:rsidP="00315BF2"/>
        </w:tc>
        <w:tc>
          <w:tcPr>
            <w:tcW w:w="774" w:type="dxa"/>
            <w:shd w:val="clear" w:color="auto" w:fill="FF0000"/>
          </w:tcPr>
          <w:p w14:paraId="270957E2" w14:textId="77777777" w:rsidR="00315BF2" w:rsidRDefault="00315BF2" w:rsidP="00315BF2"/>
        </w:tc>
        <w:tc>
          <w:tcPr>
            <w:tcW w:w="774" w:type="dxa"/>
            <w:shd w:val="clear" w:color="auto" w:fill="000000" w:themeFill="text1"/>
          </w:tcPr>
          <w:p w14:paraId="2C7D44DB" w14:textId="77777777" w:rsidR="00315BF2" w:rsidRDefault="00315BF2" w:rsidP="00315BF2"/>
        </w:tc>
      </w:tr>
    </w:tbl>
    <w:p w14:paraId="4A3A44A7" w14:textId="516451E0" w:rsidR="00392A78" w:rsidRDefault="00392A78" w:rsidP="00CB69C1"/>
    <w:p w14:paraId="10A5CE54" w14:textId="77777777" w:rsidR="00392A78" w:rsidRDefault="00392A78">
      <w:r>
        <w:br w:type="page"/>
      </w:r>
    </w:p>
    <w:p w14:paraId="6C38F5DD" w14:textId="3EC89D0B" w:rsidR="00656ED1" w:rsidRDefault="00656ED1" w:rsidP="00656ED1">
      <w:pPr>
        <w:pStyle w:val="berschrift1"/>
      </w:pPr>
      <w:bookmarkStart w:id="3" w:name="_Toc104301288"/>
      <w:r>
        <w:lastRenderedPageBreak/>
        <w:t>Kommunikationsmedium</w:t>
      </w:r>
      <w:bookmarkEnd w:id="3"/>
    </w:p>
    <w:tbl>
      <w:tblPr>
        <w:tblStyle w:val="Tabellenraster"/>
        <w:tblW w:w="4811" w:type="pct"/>
        <w:tblLook w:val="04A0" w:firstRow="1" w:lastRow="0" w:firstColumn="1" w:lastColumn="0" w:noHBand="0" w:noVBand="1"/>
      </w:tblPr>
      <w:tblGrid>
        <w:gridCol w:w="656"/>
        <w:gridCol w:w="2073"/>
        <w:gridCol w:w="748"/>
        <w:gridCol w:w="748"/>
        <w:gridCol w:w="748"/>
        <w:gridCol w:w="748"/>
        <w:gridCol w:w="748"/>
        <w:gridCol w:w="748"/>
        <w:gridCol w:w="748"/>
        <w:gridCol w:w="753"/>
      </w:tblGrid>
      <w:tr w:rsidR="002710F5" w14:paraId="10D35035" w14:textId="77777777" w:rsidTr="002710F5">
        <w:trPr>
          <w:cantSplit/>
          <w:trHeight w:val="499"/>
        </w:trPr>
        <w:tc>
          <w:tcPr>
            <w:tcW w:w="376" w:type="pct"/>
          </w:tcPr>
          <w:p w14:paraId="2B85F854" w14:textId="77777777" w:rsidR="002710F5" w:rsidRDefault="002710F5" w:rsidP="00BA43EF"/>
        </w:tc>
        <w:tc>
          <w:tcPr>
            <w:tcW w:w="1189" w:type="pct"/>
          </w:tcPr>
          <w:p w14:paraId="4D9473F9" w14:textId="77777777" w:rsidR="002710F5" w:rsidRDefault="002710F5" w:rsidP="00BA43EF"/>
        </w:tc>
        <w:tc>
          <w:tcPr>
            <w:tcW w:w="3435" w:type="pct"/>
            <w:gridSpan w:val="8"/>
            <w:vAlign w:val="center"/>
          </w:tcPr>
          <w:p w14:paraId="71FCF86D" w14:textId="1A84C572" w:rsidR="002710F5" w:rsidRDefault="002710F5" w:rsidP="002710F5">
            <w:pPr>
              <w:jc w:val="center"/>
            </w:pPr>
            <w:r>
              <w:t>Kommunikationsmedium</w:t>
            </w:r>
          </w:p>
        </w:tc>
      </w:tr>
      <w:tr w:rsidR="002710F5" w14:paraId="0CC50C39" w14:textId="32EDB06C" w:rsidTr="002710F5">
        <w:trPr>
          <w:cantSplit/>
          <w:trHeight w:val="1652"/>
        </w:trPr>
        <w:tc>
          <w:tcPr>
            <w:tcW w:w="376" w:type="pct"/>
          </w:tcPr>
          <w:p w14:paraId="75D65B9D" w14:textId="77777777" w:rsidR="00392A78" w:rsidRDefault="00392A78" w:rsidP="00BA43EF"/>
        </w:tc>
        <w:tc>
          <w:tcPr>
            <w:tcW w:w="1189" w:type="pct"/>
          </w:tcPr>
          <w:p w14:paraId="3B858827" w14:textId="77777777" w:rsidR="00392A78" w:rsidRDefault="00392A78" w:rsidP="00BA43EF"/>
        </w:tc>
        <w:tc>
          <w:tcPr>
            <w:tcW w:w="429" w:type="pct"/>
            <w:textDirection w:val="btLr"/>
          </w:tcPr>
          <w:p w14:paraId="60D66D98" w14:textId="7BDA7905" w:rsidR="00392A78" w:rsidRDefault="00392A78" w:rsidP="00392A78">
            <w:pPr>
              <w:ind w:left="113" w:right="113"/>
            </w:pPr>
            <w:r>
              <w:t>Kundenmeeting</w:t>
            </w:r>
          </w:p>
        </w:tc>
        <w:tc>
          <w:tcPr>
            <w:tcW w:w="429" w:type="pct"/>
            <w:textDirection w:val="btLr"/>
          </w:tcPr>
          <w:p w14:paraId="662D0AFA" w14:textId="0AFF29DF" w:rsidR="00392A78" w:rsidRDefault="00392A78" w:rsidP="00392A78">
            <w:pPr>
              <w:ind w:left="113" w:right="113"/>
            </w:pPr>
            <w:r>
              <w:t>Teammeeting</w:t>
            </w:r>
          </w:p>
        </w:tc>
        <w:tc>
          <w:tcPr>
            <w:tcW w:w="429" w:type="pct"/>
            <w:textDirection w:val="btLr"/>
          </w:tcPr>
          <w:p w14:paraId="023CA699" w14:textId="617554B5" w:rsidR="00392A78" w:rsidRDefault="00392A78" w:rsidP="00392A78">
            <w:pPr>
              <w:ind w:left="113" w:right="113"/>
            </w:pPr>
            <w:r>
              <w:t>Gespräch</w:t>
            </w:r>
          </w:p>
        </w:tc>
        <w:tc>
          <w:tcPr>
            <w:tcW w:w="429" w:type="pct"/>
            <w:textDirection w:val="btLr"/>
          </w:tcPr>
          <w:p w14:paraId="60AB9D0E" w14:textId="2E4A3DEF" w:rsidR="00392A78" w:rsidRDefault="00392A78" w:rsidP="00392A78">
            <w:pPr>
              <w:ind w:left="113" w:right="113"/>
            </w:pPr>
            <w:r>
              <w:t>Telefonat</w:t>
            </w:r>
          </w:p>
        </w:tc>
        <w:tc>
          <w:tcPr>
            <w:tcW w:w="429" w:type="pct"/>
            <w:textDirection w:val="btLr"/>
          </w:tcPr>
          <w:p w14:paraId="2EE0A48B" w14:textId="06ABA23D" w:rsidR="00392A78" w:rsidRDefault="00392A78" w:rsidP="00392A78">
            <w:pPr>
              <w:ind w:left="113" w:right="113"/>
            </w:pPr>
            <w:proofErr w:type="spellStart"/>
            <w:r>
              <w:t>e</w:t>
            </w:r>
            <w:r w:rsidR="00CC7893">
              <w:t>-</w:t>
            </w:r>
            <w:r>
              <w:t>Mail</w:t>
            </w:r>
            <w:proofErr w:type="spellEnd"/>
          </w:p>
        </w:tc>
        <w:tc>
          <w:tcPr>
            <w:tcW w:w="429" w:type="pct"/>
            <w:textDirection w:val="btLr"/>
          </w:tcPr>
          <w:p w14:paraId="354DAB26" w14:textId="1F34EF1D" w:rsidR="00392A78" w:rsidRDefault="00392A78" w:rsidP="00392A78">
            <w:pPr>
              <w:ind w:left="113" w:right="113"/>
            </w:pPr>
            <w:r>
              <w:t>Besprechung</w:t>
            </w:r>
          </w:p>
        </w:tc>
        <w:tc>
          <w:tcPr>
            <w:tcW w:w="429" w:type="pct"/>
            <w:textDirection w:val="btLr"/>
          </w:tcPr>
          <w:p w14:paraId="6FF02190" w14:textId="616BB2C9" w:rsidR="00392A78" w:rsidRDefault="00392A78" w:rsidP="00392A78">
            <w:pPr>
              <w:ind w:left="113" w:right="113"/>
            </w:pPr>
            <w:r>
              <w:t>GitHub Notes</w:t>
            </w:r>
          </w:p>
        </w:tc>
        <w:tc>
          <w:tcPr>
            <w:tcW w:w="432" w:type="pct"/>
            <w:textDirection w:val="btLr"/>
          </w:tcPr>
          <w:p w14:paraId="6395DD59" w14:textId="4A624C19" w:rsidR="00392A78" w:rsidRDefault="00392A78" w:rsidP="00392A78">
            <w:pPr>
              <w:ind w:left="113" w:right="113"/>
            </w:pPr>
            <w:proofErr w:type="spellStart"/>
            <w:r>
              <w:t>Discord</w:t>
            </w:r>
            <w:proofErr w:type="spellEnd"/>
          </w:p>
        </w:tc>
      </w:tr>
      <w:tr w:rsidR="002710F5" w14:paraId="3B24A868" w14:textId="07599AEE" w:rsidTr="002710F5">
        <w:trPr>
          <w:cantSplit/>
          <w:trHeight w:val="573"/>
        </w:trPr>
        <w:tc>
          <w:tcPr>
            <w:tcW w:w="376" w:type="pct"/>
            <w:vMerge w:val="restart"/>
            <w:textDirection w:val="btLr"/>
          </w:tcPr>
          <w:p w14:paraId="7E72A831" w14:textId="0093FAF8" w:rsidR="00392A78" w:rsidRDefault="00392A78" w:rsidP="00392A78">
            <w:pPr>
              <w:ind w:left="113" w:right="113"/>
              <w:jc w:val="center"/>
            </w:pPr>
            <w:r>
              <w:t>Kommunikator</w:t>
            </w:r>
          </w:p>
        </w:tc>
        <w:tc>
          <w:tcPr>
            <w:tcW w:w="1189" w:type="pct"/>
          </w:tcPr>
          <w:p w14:paraId="228A435A" w14:textId="77777777" w:rsidR="00392A78" w:rsidRDefault="00392A78" w:rsidP="00BA43EF">
            <w:r>
              <w:t xml:space="preserve">Teamleiter </w:t>
            </w:r>
          </w:p>
          <w:p w14:paraId="0FAB5691" w14:textId="75F71269" w:rsidR="00392A78" w:rsidRDefault="00392A78" w:rsidP="00BA43EF">
            <w:r>
              <w:t xml:space="preserve">Philipp </w:t>
            </w:r>
          </w:p>
        </w:tc>
        <w:tc>
          <w:tcPr>
            <w:tcW w:w="429" w:type="pct"/>
            <w:shd w:val="clear" w:color="auto" w:fill="00B050"/>
            <w:vAlign w:val="center"/>
          </w:tcPr>
          <w:p w14:paraId="6C648FFA" w14:textId="57C02C40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4E0C57F" w14:textId="7F0AADF2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242F7752" w14:textId="0A97DD1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5149A8D" w14:textId="04D56BDE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688327A" w14:textId="7F15DD3D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8736576" w14:textId="7D81FEB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F05FAF2" w14:textId="6F49CE73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1399545C" w14:textId="4E3F5918" w:rsidR="00392A78" w:rsidRDefault="00392A78" w:rsidP="00392A78">
            <w:pPr>
              <w:jc w:val="center"/>
            </w:pPr>
          </w:p>
        </w:tc>
      </w:tr>
      <w:tr w:rsidR="002710F5" w14:paraId="37A06639" w14:textId="7C46143A" w:rsidTr="002710F5">
        <w:trPr>
          <w:cantSplit/>
          <w:trHeight w:val="573"/>
        </w:trPr>
        <w:tc>
          <w:tcPr>
            <w:tcW w:w="376" w:type="pct"/>
            <w:vMerge/>
          </w:tcPr>
          <w:p w14:paraId="085D6C4F" w14:textId="77777777" w:rsidR="00392A78" w:rsidRDefault="00392A78" w:rsidP="00BA43EF"/>
        </w:tc>
        <w:tc>
          <w:tcPr>
            <w:tcW w:w="1189" w:type="pct"/>
          </w:tcPr>
          <w:p w14:paraId="211C8627" w14:textId="77777777" w:rsidR="00392A78" w:rsidRDefault="00392A78" w:rsidP="00BA43EF">
            <w:r>
              <w:t xml:space="preserve">Projektmanager </w:t>
            </w:r>
          </w:p>
          <w:p w14:paraId="0310D3F7" w14:textId="6F797222" w:rsidR="00392A78" w:rsidRDefault="00392A78" w:rsidP="00BA43EF">
            <w:r>
              <w:t xml:space="preserve">Tim </w:t>
            </w:r>
          </w:p>
        </w:tc>
        <w:tc>
          <w:tcPr>
            <w:tcW w:w="429" w:type="pct"/>
            <w:shd w:val="clear" w:color="auto" w:fill="FFFF00"/>
            <w:vAlign w:val="center"/>
          </w:tcPr>
          <w:p w14:paraId="041873FB" w14:textId="6F1BAAA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2522FE8" w14:textId="5CA633BC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B531B43" w14:textId="030B1EB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7D6B0F3F" w14:textId="42C10C8C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03556F78" w14:textId="50D97DE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23A2158B" w14:textId="13E4F00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4D70B26" w14:textId="641EFD36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FFFF00"/>
            <w:vAlign w:val="center"/>
          </w:tcPr>
          <w:p w14:paraId="2782E7DD" w14:textId="026E7F87" w:rsidR="00392A78" w:rsidRDefault="00392A78" w:rsidP="00392A78">
            <w:pPr>
              <w:jc w:val="center"/>
            </w:pPr>
          </w:p>
        </w:tc>
      </w:tr>
      <w:tr w:rsidR="002710F5" w14:paraId="6CF38BE2" w14:textId="6405C740" w:rsidTr="002710F5">
        <w:trPr>
          <w:cantSplit/>
          <w:trHeight w:val="573"/>
        </w:trPr>
        <w:tc>
          <w:tcPr>
            <w:tcW w:w="376" w:type="pct"/>
            <w:vMerge/>
          </w:tcPr>
          <w:p w14:paraId="1F7E7B18" w14:textId="77777777" w:rsidR="00392A78" w:rsidRDefault="00392A78" w:rsidP="00BA43EF"/>
        </w:tc>
        <w:tc>
          <w:tcPr>
            <w:tcW w:w="1189" w:type="pct"/>
          </w:tcPr>
          <w:p w14:paraId="5244FECA" w14:textId="77777777" w:rsidR="00392A78" w:rsidRDefault="00392A78" w:rsidP="00BA43EF">
            <w:r>
              <w:t>Entwickler</w:t>
            </w:r>
          </w:p>
          <w:p w14:paraId="3BEF78A1" w14:textId="77777777" w:rsidR="00392A78" w:rsidRDefault="00392A78" w:rsidP="00BA43EF">
            <w:r>
              <w:t xml:space="preserve">Jon </w:t>
            </w: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06B6D0F0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6C200E89" w14:textId="7FD1ACCB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FAD57F5" w14:textId="51BAA17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778FE12C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04EE6173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44802CD4" w14:textId="2197A5A6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4AAADD60" w14:textId="136EED70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0000" w:themeFill="text1"/>
            <w:vAlign w:val="center"/>
          </w:tcPr>
          <w:p w14:paraId="4CB9C468" w14:textId="77777777" w:rsidR="00392A78" w:rsidRDefault="00392A78" w:rsidP="00392A78">
            <w:pPr>
              <w:jc w:val="center"/>
            </w:pPr>
          </w:p>
        </w:tc>
      </w:tr>
      <w:tr w:rsidR="002710F5" w14:paraId="2D8637B2" w14:textId="0DB0A1AD" w:rsidTr="002710F5">
        <w:trPr>
          <w:cantSplit/>
          <w:trHeight w:val="573"/>
        </w:trPr>
        <w:tc>
          <w:tcPr>
            <w:tcW w:w="376" w:type="pct"/>
            <w:vMerge/>
          </w:tcPr>
          <w:p w14:paraId="564A3D4F" w14:textId="77777777" w:rsidR="00392A78" w:rsidRDefault="00392A78" w:rsidP="00BA43EF"/>
        </w:tc>
        <w:tc>
          <w:tcPr>
            <w:tcW w:w="1189" w:type="pct"/>
          </w:tcPr>
          <w:p w14:paraId="791EE23A" w14:textId="77777777" w:rsidR="00392A78" w:rsidRDefault="00392A78" w:rsidP="00BA43EF">
            <w:r>
              <w:t>Entwickler</w:t>
            </w:r>
          </w:p>
          <w:p w14:paraId="30D9C5CE" w14:textId="77777777" w:rsidR="00392A78" w:rsidRDefault="00392A78" w:rsidP="00BA43EF">
            <w:r>
              <w:t>Max</w:t>
            </w: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49361A0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70C038A7" w14:textId="5979DB54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33FD011" w14:textId="0CA9644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4E6A2BB4" w14:textId="45093EB0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3C9F92E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575D1093" w14:textId="6692112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26CFB475" w14:textId="29DEE208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0000" w:themeFill="text1"/>
            <w:vAlign w:val="center"/>
          </w:tcPr>
          <w:p w14:paraId="4C371FCC" w14:textId="77777777" w:rsidR="00392A78" w:rsidRDefault="00392A78" w:rsidP="00392A78">
            <w:pPr>
              <w:jc w:val="center"/>
            </w:pPr>
          </w:p>
        </w:tc>
      </w:tr>
      <w:tr w:rsidR="002710F5" w14:paraId="5FF12760" w14:textId="79CBA68E" w:rsidTr="002710F5">
        <w:trPr>
          <w:cantSplit/>
          <w:trHeight w:val="573"/>
        </w:trPr>
        <w:tc>
          <w:tcPr>
            <w:tcW w:w="376" w:type="pct"/>
            <w:vMerge/>
          </w:tcPr>
          <w:p w14:paraId="11136290" w14:textId="77777777" w:rsidR="00392A78" w:rsidRDefault="00392A78" w:rsidP="00BA43EF"/>
        </w:tc>
        <w:tc>
          <w:tcPr>
            <w:tcW w:w="1189" w:type="pct"/>
          </w:tcPr>
          <w:p w14:paraId="2FB8D8F3" w14:textId="77777777" w:rsidR="00392A78" w:rsidRDefault="00392A78" w:rsidP="00BA43EF">
            <w:r>
              <w:t>Entwickler</w:t>
            </w:r>
          </w:p>
          <w:p w14:paraId="6167A350" w14:textId="77777777" w:rsidR="00392A78" w:rsidRDefault="00392A78" w:rsidP="00BA43EF">
            <w:r>
              <w:t>Behrooz</w:t>
            </w: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539A8C84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515DAE6A" w14:textId="4D76D46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C359108" w14:textId="08E4D2C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6AA3AB79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5CA0BD41" w14:textId="7777777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1BBA12D" w14:textId="55AA7F5C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B050"/>
            <w:vAlign w:val="center"/>
          </w:tcPr>
          <w:p w14:paraId="1129F7DD" w14:textId="32DFFAEF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0000" w:themeFill="text1"/>
            <w:vAlign w:val="center"/>
          </w:tcPr>
          <w:p w14:paraId="14C18070" w14:textId="77777777" w:rsidR="00392A78" w:rsidRDefault="00392A78" w:rsidP="00392A78">
            <w:pPr>
              <w:jc w:val="center"/>
            </w:pPr>
          </w:p>
        </w:tc>
      </w:tr>
      <w:tr w:rsidR="002710F5" w14:paraId="16B6A2C0" w14:textId="5E68FD10" w:rsidTr="002710F5">
        <w:trPr>
          <w:cantSplit/>
          <w:trHeight w:val="573"/>
        </w:trPr>
        <w:tc>
          <w:tcPr>
            <w:tcW w:w="376" w:type="pct"/>
            <w:vMerge/>
          </w:tcPr>
          <w:p w14:paraId="41807C9F" w14:textId="77777777" w:rsidR="00392A78" w:rsidRDefault="00392A78" w:rsidP="00BA43EF"/>
        </w:tc>
        <w:tc>
          <w:tcPr>
            <w:tcW w:w="1189" w:type="pct"/>
          </w:tcPr>
          <w:p w14:paraId="7939A511" w14:textId="77777777" w:rsidR="00392A78" w:rsidRDefault="00392A78" w:rsidP="00BA43EF">
            <w:r>
              <w:t>Kunde</w:t>
            </w:r>
          </w:p>
          <w:p w14:paraId="337E7E0E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429" w:type="pct"/>
            <w:shd w:val="clear" w:color="auto" w:fill="FFFF00"/>
            <w:vAlign w:val="center"/>
          </w:tcPr>
          <w:p w14:paraId="7F074D45" w14:textId="1A9EEE67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19A38D68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6483F8F0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72C0AB7" w14:textId="1A005A8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9F84015" w14:textId="73AB9F04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CD38E62" w14:textId="718AC4C5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086A6C43" w14:textId="77777777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7CC12760" w14:textId="62BFC238" w:rsidR="00392A78" w:rsidRDefault="00392A78" w:rsidP="00392A78">
            <w:pPr>
              <w:jc w:val="center"/>
            </w:pPr>
          </w:p>
        </w:tc>
      </w:tr>
      <w:tr w:rsidR="002710F5" w14:paraId="52127DD5" w14:textId="1910828B" w:rsidTr="002710F5">
        <w:trPr>
          <w:cantSplit/>
          <w:trHeight w:val="573"/>
        </w:trPr>
        <w:tc>
          <w:tcPr>
            <w:tcW w:w="376" w:type="pct"/>
            <w:vMerge/>
          </w:tcPr>
          <w:p w14:paraId="778E540C" w14:textId="77777777" w:rsidR="00392A78" w:rsidRDefault="00392A78" w:rsidP="00BA43EF"/>
        </w:tc>
        <w:tc>
          <w:tcPr>
            <w:tcW w:w="1189" w:type="pct"/>
          </w:tcPr>
          <w:p w14:paraId="2A3B4852" w14:textId="77777777" w:rsidR="00392A78" w:rsidRDefault="00392A78" w:rsidP="00BA43EF">
            <w:r>
              <w:t>Lieferant</w:t>
            </w:r>
          </w:p>
          <w:p w14:paraId="3F524449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429" w:type="pct"/>
            <w:shd w:val="clear" w:color="auto" w:fill="FFFF00"/>
            <w:vAlign w:val="center"/>
          </w:tcPr>
          <w:p w14:paraId="7B3E8DC3" w14:textId="568DD34F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3E1728B9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06256BB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3F53751B" w14:textId="715EA286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5B0F6EF9" w14:textId="729C4DB9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E148757" w14:textId="70F7EF1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14D2EC93" w14:textId="77777777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296CBAEE" w14:textId="5E2C9FB6" w:rsidR="00392A78" w:rsidRDefault="00392A78" w:rsidP="00392A78">
            <w:pPr>
              <w:jc w:val="center"/>
            </w:pPr>
          </w:p>
        </w:tc>
      </w:tr>
      <w:tr w:rsidR="002710F5" w14:paraId="7D5E984C" w14:textId="4B4C0B49" w:rsidTr="002710F5">
        <w:trPr>
          <w:cantSplit/>
          <w:trHeight w:val="573"/>
        </w:trPr>
        <w:tc>
          <w:tcPr>
            <w:tcW w:w="376" w:type="pct"/>
            <w:vMerge/>
          </w:tcPr>
          <w:p w14:paraId="2A724200" w14:textId="77777777" w:rsidR="00392A78" w:rsidRDefault="00392A78" w:rsidP="00BA43EF"/>
        </w:tc>
        <w:tc>
          <w:tcPr>
            <w:tcW w:w="1189" w:type="pct"/>
          </w:tcPr>
          <w:p w14:paraId="7C5AC9DF" w14:textId="77777777" w:rsidR="00392A78" w:rsidRDefault="00392A78" w:rsidP="00BA43EF">
            <w:r>
              <w:t>Berater</w:t>
            </w:r>
          </w:p>
          <w:p w14:paraId="41FF61FA" w14:textId="77777777" w:rsidR="00392A78" w:rsidRDefault="00392A78" w:rsidP="00BA43EF">
            <w:r>
              <w:t xml:space="preserve">Herr </w:t>
            </w:r>
            <w:proofErr w:type="spellStart"/>
            <w:r>
              <w:t>Friemert</w:t>
            </w:r>
            <w:proofErr w:type="spellEnd"/>
          </w:p>
        </w:tc>
        <w:tc>
          <w:tcPr>
            <w:tcW w:w="429" w:type="pct"/>
            <w:shd w:val="clear" w:color="auto" w:fill="FFFF00"/>
            <w:vAlign w:val="center"/>
          </w:tcPr>
          <w:p w14:paraId="609B5DFD" w14:textId="70EE2526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2D57A3EC" w14:textId="77777777" w:rsidR="00392A78" w:rsidRPr="002627A5" w:rsidRDefault="00392A78" w:rsidP="00392A7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3545067D" w14:textId="77777777" w:rsidR="00392A78" w:rsidRPr="002627A5" w:rsidRDefault="00392A78" w:rsidP="00392A78">
            <w:pPr>
              <w:jc w:val="center"/>
              <w:rPr>
                <w:color w:val="FF0000"/>
              </w:rPr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38D9BB6" w14:textId="7B1420E8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63625AF8" w14:textId="166C954A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FFFF00"/>
            <w:vAlign w:val="center"/>
          </w:tcPr>
          <w:p w14:paraId="1FBA5B35" w14:textId="340A9E6D" w:rsidR="00392A78" w:rsidRDefault="00392A78" w:rsidP="00392A78">
            <w:pPr>
              <w:jc w:val="center"/>
            </w:pPr>
          </w:p>
        </w:tc>
        <w:tc>
          <w:tcPr>
            <w:tcW w:w="429" w:type="pct"/>
            <w:shd w:val="clear" w:color="auto" w:fill="000000" w:themeFill="text1"/>
            <w:vAlign w:val="center"/>
          </w:tcPr>
          <w:p w14:paraId="443F6769" w14:textId="77777777" w:rsidR="00392A78" w:rsidRDefault="00392A78" w:rsidP="00392A78">
            <w:pPr>
              <w:jc w:val="center"/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3F59CCA8" w14:textId="19F05571" w:rsidR="00392A78" w:rsidRDefault="00392A78" w:rsidP="00392A78">
            <w:pPr>
              <w:jc w:val="center"/>
            </w:pPr>
          </w:p>
        </w:tc>
      </w:tr>
    </w:tbl>
    <w:p w14:paraId="3EF443A8" w14:textId="6359CA1D" w:rsidR="00656ED1" w:rsidRPr="00656ED1" w:rsidRDefault="008F2D92" w:rsidP="00656ED1">
      <w:r>
        <w:t>Grün markiert sind die bevorzugten Kommunikationsmedien</w:t>
      </w:r>
      <w:r w:rsidR="002710F5">
        <w:t>, gelb sind die möglichen</w:t>
      </w:r>
      <w:r>
        <w:t>.</w:t>
      </w:r>
      <w:r w:rsidR="00CC7893">
        <w:t xml:space="preserve"> Kommunikation über schwarze Felder ist nicht möglich.</w:t>
      </w:r>
    </w:p>
    <w:sectPr w:rsidR="00656ED1" w:rsidRPr="00656ED1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B359" w14:textId="77777777" w:rsidR="00012821" w:rsidRDefault="00012821" w:rsidP="00931CD6">
      <w:pPr>
        <w:spacing w:after="0" w:line="240" w:lineRule="auto"/>
      </w:pPr>
      <w:r>
        <w:separator/>
      </w:r>
    </w:p>
  </w:endnote>
  <w:endnote w:type="continuationSeparator" w:id="0">
    <w:p w14:paraId="6C12724F" w14:textId="77777777" w:rsidR="00012821" w:rsidRDefault="00012821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635CF95E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88">
          <w:rPr>
            <w:noProof/>
          </w:rPr>
          <w:t>2</w:t>
        </w:r>
        <w:r>
          <w:fldChar w:fldCharType="end"/>
        </w:r>
      </w:p>
    </w:sdtContent>
  </w:sdt>
  <w:p w14:paraId="7730E838" w14:textId="7DD82D91" w:rsidR="00701D81" w:rsidRDefault="002C5D88" w:rsidP="00F26C2F">
    <w:pPr>
      <w:pStyle w:val="Fuzeile"/>
      <w:tabs>
        <w:tab w:val="clear" w:pos="4536"/>
        <w:tab w:val="clear" w:pos="9072"/>
        <w:tab w:val="center" w:pos="4535"/>
      </w:tabs>
    </w:pPr>
    <w:r>
      <w:t>19</w:t>
    </w:r>
    <w:r w:rsidR="00CB69C1">
      <w:t>.05.2022</w:t>
    </w:r>
    <w:r w:rsidR="00CB69C1">
      <w:tab/>
      <w:t>Kommunik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4E9CA" w14:textId="77777777" w:rsidR="00012821" w:rsidRDefault="00012821" w:rsidP="00931CD6">
      <w:pPr>
        <w:spacing w:after="0" w:line="240" w:lineRule="auto"/>
      </w:pPr>
      <w:r>
        <w:separator/>
      </w:r>
    </w:p>
  </w:footnote>
  <w:footnote w:type="continuationSeparator" w:id="0">
    <w:p w14:paraId="7EFF66D2" w14:textId="77777777" w:rsidR="00012821" w:rsidRDefault="00012821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12821"/>
    <w:rsid w:val="00020770"/>
    <w:rsid w:val="0008608A"/>
    <w:rsid w:val="000A22AE"/>
    <w:rsid w:val="000A5B54"/>
    <w:rsid w:val="000C7431"/>
    <w:rsid w:val="00137035"/>
    <w:rsid w:val="002627A5"/>
    <w:rsid w:val="002710F5"/>
    <w:rsid w:val="002B3D59"/>
    <w:rsid w:val="002C5D88"/>
    <w:rsid w:val="00315BF2"/>
    <w:rsid w:val="00392A78"/>
    <w:rsid w:val="00410A22"/>
    <w:rsid w:val="005E0552"/>
    <w:rsid w:val="005F351B"/>
    <w:rsid w:val="00656ED1"/>
    <w:rsid w:val="00701D81"/>
    <w:rsid w:val="008F2D92"/>
    <w:rsid w:val="00931CD6"/>
    <w:rsid w:val="00942A74"/>
    <w:rsid w:val="00994AB1"/>
    <w:rsid w:val="00A03BB2"/>
    <w:rsid w:val="00B36AE3"/>
    <w:rsid w:val="00B91ECC"/>
    <w:rsid w:val="00BC22FB"/>
    <w:rsid w:val="00C0602C"/>
    <w:rsid w:val="00C36C42"/>
    <w:rsid w:val="00CB69C1"/>
    <w:rsid w:val="00CC7893"/>
    <w:rsid w:val="00D91603"/>
    <w:rsid w:val="00F26C2F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0D77DA01-81D9-40BD-B5E6-1210AF9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2</cp:revision>
  <dcterms:created xsi:type="dcterms:W3CDTF">2022-05-12T08:15:00Z</dcterms:created>
  <dcterms:modified xsi:type="dcterms:W3CDTF">2022-05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